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E521D2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1D2" w:rsidRPr="005402B1" w:rsidRDefault="00E521D2" w:rsidP="006D6D37">
            <w:pPr>
              <w:spacing w:after="100" w:afterAutospacing="1"/>
              <w:rPr>
                <w:b/>
              </w:rPr>
            </w:pPr>
            <w:bookmarkStart w:id="0" w:name="_GoBack"/>
            <w:bookmarkEnd w:id="0"/>
            <w:r w:rsidRPr="005402B1">
              <w:rPr>
                <w:b/>
              </w:rPr>
              <w:t xml:space="preserve">OBRAZAC PRIJAVE NA JAVNI POZIV ZA MJERU </w:t>
            </w:r>
            <w:r w:rsidR="006D6D37" w:rsidRPr="005402B1">
              <w:rPr>
                <w:b/>
              </w:rPr>
              <w:t>POTPORA</w:t>
            </w:r>
            <w:r w:rsidR="00DC01C1" w:rsidRPr="005402B1">
              <w:rPr>
                <w:b/>
              </w:rPr>
              <w:t xml:space="preserve"> U PRERADI POLJOP</w:t>
            </w:r>
            <w:r w:rsidR="006D6D37" w:rsidRPr="005402B1">
              <w:rPr>
                <w:b/>
              </w:rPr>
              <w:t>RIVREDNIH</w:t>
            </w:r>
            <w:r w:rsidR="00DC01C1" w:rsidRPr="005402B1">
              <w:rPr>
                <w:b/>
              </w:rPr>
              <w:t xml:space="preserve"> PROIZVODA</w:t>
            </w:r>
            <w:r w:rsidRPr="005402B1">
              <w:rPr>
                <w:b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1D2" w:rsidRPr="005402B1" w:rsidRDefault="00E521D2" w:rsidP="00733EA4">
            <w:pPr>
              <w:spacing w:after="100" w:afterAutospacing="1"/>
              <w:jc w:val="right"/>
              <w:rPr>
                <w:b/>
                <w:sz w:val="20"/>
                <w:szCs w:val="20"/>
              </w:rPr>
            </w:pPr>
            <w:r w:rsidRPr="005402B1">
              <w:rPr>
                <w:b/>
                <w:sz w:val="20"/>
                <w:szCs w:val="20"/>
              </w:rPr>
              <w:t xml:space="preserve">OBRAZAC 4.     </w:t>
            </w:r>
          </w:p>
        </w:tc>
      </w:tr>
      <w:tr w:rsidR="00E521D2" w:rsidRPr="000312E9" w:rsidTr="00526972">
        <w:trPr>
          <w:trHeight w:val="5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Oblik registracije (d.o.o., </w:t>
            </w:r>
            <w:proofErr w:type="spellStart"/>
            <w:r w:rsidRPr="005402B1">
              <w:t>j.d.o.o</w:t>
            </w:r>
            <w:proofErr w:type="spellEnd"/>
            <w:r w:rsidRPr="005402B1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5402B1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5402B1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7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8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E67DC5">
            <w:pPr>
              <w:spacing w:after="100" w:afterAutospacing="1"/>
            </w:pPr>
            <w:r w:rsidRPr="005402B1">
              <w:t>Telefon/</w:t>
            </w:r>
            <w:r w:rsidR="00E67DC5" w:rsidRPr="005402B1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9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E67DC5">
            <w:pPr>
              <w:spacing w:after="100" w:afterAutospacing="1"/>
              <w:jc w:val="both"/>
            </w:pPr>
            <w:r w:rsidRPr="005402B1">
              <w:t>1</w:t>
            </w:r>
            <w:r w:rsidR="00E67DC5" w:rsidRPr="005402B1">
              <w:t>0</w:t>
            </w:r>
            <w:r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  <w:jc w:val="both"/>
            </w:pPr>
            <w:r w:rsidRPr="005402B1">
              <w:t>HR</w:t>
            </w:r>
          </w:p>
        </w:tc>
      </w:tr>
      <w:tr w:rsidR="00E521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1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08272D" w:rsidP="00E67DC5">
            <w:pPr>
              <w:spacing w:after="100" w:afterAutospacing="1"/>
            </w:pPr>
            <w:r>
              <w:t>Kratak opis ulaganj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2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2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</w:pPr>
            <w:r w:rsidRPr="005402B1">
              <w:t>Svrha i cilj izvršenog ulaganj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2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3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08272D" w:rsidP="00733EA4">
            <w:pPr>
              <w:spacing w:after="100" w:afterAutospacing="1"/>
            </w:pPr>
            <w:r>
              <w:t>Učinak izvršenog ulaganja izraženo u brojkama i postotku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  <w:tr w:rsidR="00E521D2" w:rsidRPr="000312E9" w:rsidTr="00E67DC5">
        <w:trPr>
          <w:trHeight w:val="112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67DC5" w:rsidP="00733EA4">
            <w:pPr>
              <w:spacing w:after="100" w:afterAutospacing="1"/>
              <w:jc w:val="both"/>
            </w:pPr>
            <w:r w:rsidRPr="005402B1">
              <w:t>14</w:t>
            </w:r>
            <w:r w:rsidR="00E521D2" w:rsidRPr="005402B1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D2" w:rsidRPr="005402B1" w:rsidRDefault="00E521D2" w:rsidP="00733EA4">
            <w:pPr>
              <w:spacing w:after="100" w:afterAutospacing="1"/>
            </w:pPr>
            <w:r w:rsidRPr="005402B1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D2" w:rsidRPr="005402B1" w:rsidRDefault="00E521D2" w:rsidP="00733EA4">
            <w:pPr>
              <w:spacing w:after="100" w:afterAutospacing="1"/>
              <w:jc w:val="both"/>
            </w:pPr>
          </w:p>
        </w:tc>
      </w:tr>
    </w:tbl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E521D2" w:rsidRPr="00FF1C54" w:rsidRDefault="00E521D2" w:rsidP="00E521D2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E521D2" w:rsidRPr="00FF1C54" w:rsidRDefault="00E521D2" w:rsidP="00E521D2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E521D2" w:rsidRPr="00FF1C54" w:rsidRDefault="00E521D2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E521D2" w:rsidRPr="00FF1C54" w:rsidRDefault="00E521D2" w:rsidP="00733EA4">
            <w:r w:rsidRPr="00FF1C54">
              <w:t>Podnositelj prijave</w:t>
            </w:r>
          </w:p>
        </w:tc>
      </w:tr>
      <w:tr w:rsidR="00E521D2" w:rsidRPr="00FF1C54" w:rsidTr="00733EA4">
        <w:tc>
          <w:tcPr>
            <w:tcW w:w="2956" w:type="dxa"/>
            <w:hideMark/>
          </w:tcPr>
          <w:p w:rsidR="00E521D2" w:rsidRPr="00FF1C54" w:rsidRDefault="00E521D2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E521D2" w:rsidRPr="00FF1C54" w:rsidRDefault="00E521D2" w:rsidP="00733EA4"/>
        </w:tc>
        <w:tc>
          <w:tcPr>
            <w:tcW w:w="3603" w:type="dxa"/>
          </w:tcPr>
          <w:p w:rsidR="00E521D2" w:rsidRPr="00FF1C54" w:rsidRDefault="00E521D2" w:rsidP="00733EA4">
            <w:r w:rsidRPr="00FF1C54">
              <w:t>____________________________</w:t>
            </w:r>
          </w:p>
          <w:p w:rsidR="00E521D2" w:rsidRPr="00FF1C54" w:rsidRDefault="00E521D2" w:rsidP="00733EA4"/>
        </w:tc>
      </w:tr>
    </w:tbl>
    <w:p w:rsidR="00E521D2" w:rsidRPr="00FF1C54" w:rsidRDefault="00E521D2" w:rsidP="00E521D2"/>
    <w:p w:rsidR="00C42761" w:rsidRPr="00FF1C54" w:rsidRDefault="00C42761" w:rsidP="00C42761">
      <w:r w:rsidRPr="00FF1C54">
        <w:t>POTREBNA DOKUMENTACIJA: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t>Preslika R</w:t>
      </w:r>
      <w:r w:rsidR="00787F44">
        <w:t>ješenja o upisu u U</w:t>
      </w:r>
      <w:r w:rsidR="00787F44" w:rsidRPr="00DB3998">
        <w:t>pisnik poljoprivrednih gospodarstva,</w:t>
      </w:r>
    </w:p>
    <w:p w:rsidR="00787F44" w:rsidRPr="00787F44" w:rsidRDefault="00124BAC" w:rsidP="00787F44">
      <w:pPr>
        <w:pStyle w:val="Odlomakpopisa"/>
        <w:numPr>
          <w:ilvl w:val="0"/>
          <w:numId w:val="23"/>
        </w:numPr>
        <w:jc w:val="both"/>
        <w:rPr>
          <w:b/>
          <w:i/>
        </w:rPr>
      </w:pPr>
      <w:r>
        <w:t>P</w:t>
      </w:r>
      <w:r w:rsidR="00787F44" w:rsidRPr="00DB3998">
        <w:t>reslika obrtnice ukoliko je podnositelj zahtjeva obrtnik, a ukoliko se radi o poduzetniku izvadak iz sudskog registra ne stariji od 30 dana</w:t>
      </w:r>
    </w:p>
    <w:p w:rsidR="00787F44" w:rsidRPr="00787F44" w:rsidRDefault="00124BAC" w:rsidP="00787F44">
      <w:pPr>
        <w:pStyle w:val="Odlomakpopisa"/>
        <w:numPr>
          <w:ilvl w:val="0"/>
          <w:numId w:val="23"/>
        </w:numPr>
        <w:jc w:val="both"/>
        <w:rPr>
          <w:b/>
          <w:i/>
        </w:rPr>
      </w:pPr>
      <w:r>
        <w:t>F</w:t>
      </w:r>
      <w:r w:rsidR="00787F44" w:rsidRPr="00787F44">
        <w:t>otodokumentacija kao dokaz nastalih troškova za koje se traži potpora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t>P</w:t>
      </w:r>
      <w:r w:rsidR="00787F44">
        <w:t>reslika</w:t>
      </w:r>
      <w:r>
        <w:t xml:space="preserve"> O</w:t>
      </w:r>
      <w:r w:rsidR="00787F44" w:rsidRPr="00DB3998">
        <w:t>bavijesti o razvrstavanju poslovnog subjekta prema NKD-u (pravna osoba)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lastRenderedPageBreak/>
        <w:t>P</w:t>
      </w:r>
      <w:r w:rsidR="00787F44" w:rsidRPr="00DB3998">
        <w:t>reslike računa prihvatljivih troškova i dokaz o izvršenim plaćanjima,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t>I</w:t>
      </w:r>
      <w:r w:rsidR="00787F44" w:rsidRPr="00DB3998">
        <w:t xml:space="preserve">zjava o </w:t>
      </w:r>
      <w:r w:rsidR="00787F44">
        <w:t>korištenim potporama male vrijednosti</w:t>
      </w:r>
    </w:p>
    <w:p w:rsidR="00787F44" w:rsidRPr="00DB3998" w:rsidRDefault="00787F44" w:rsidP="00787F44">
      <w:pPr>
        <w:pStyle w:val="Odlomakpopisa"/>
        <w:numPr>
          <w:ilvl w:val="0"/>
          <w:numId w:val="23"/>
        </w:numPr>
      </w:pPr>
      <w:r w:rsidRPr="00DB3998"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t>I</w:t>
      </w:r>
      <w:r w:rsidR="00787F44" w:rsidRPr="00DB3998">
        <w:t xml:space="preserve">zjava o povezanim </w:t>
      </w:r>
      <w:r w:rsidR="00787F44">
        <w:t>osobama</w:t>
      </w:r>
    </w:p>
    <w:p w:rsidR="00787F44" w:rsidRPr="00023F86" w:rsidRDefault="00124BAC" w:rsidP="00787F44">
      <w:pPr>
        <w:pStyle w:val="Odlomakpopisa"/>
        <w:numPr>
          <w:ilvl w:val="0"/>
          <w:numId w:val="23"/>
        </w:numPr>
        <w:jc w:val="both"/>
      </w:pPr>
      <w:r>
        <w:t>I</w:t>
      </w:r>
      <w:r w:rsidR="00787F44" w:rsidRPr="00023F86">
        <w:t xml:space="preserve">zjava o korištenim potporama male vrijednosti povezanih </w:t>
      </w:r>
      <w:r w:rsidR="00787F44">
        <w:t>osoba (popunjava se samo ukoliko postoje povezane osobe)</w:t>
      </w:r>
    </w:p>
    <w:p w:rsidR="00787F44" w:rsidRPr="00DB3998" w:rsidRDefault="00124BAC" w:rsidP="00787F44">
      <w:pPr>
        <w:pStyle w:val="Odlomakpopisa"/>
        <w:numPr>
          <w:ilvl w:val="0"/>
          <w:numId w:val="23"/>
        </w:numPr>
        <w:jc w:val="both"/>
      </w:pPr>
      <w:r>
        <w:t>S</w:t>
      </w:r>
      <w:r w:rsidR="00787F44" w:rsidRPr="00DB3998">
        <w:t>kupna izjava</w:t>
      </w:r>
    </w:p>
    <w:p w:rsidR="00787F44" w:rsidRDefault="00124BAC" w:rsidP="00787F44">
      <w:pPr>
        <w:pStyle w:val="Odlomakpopisa"/>
        <w:numPr>
          <w:ilvl w:val="0"/>
          <w:numId w:val="23"/>
        </w:numPr>
        <w:jc w:val="both"/>
      </w:pPr>
      <w:r>
        <w:t>P</w:t>
      </w:r>
      <w:r w:rsidR="00787F44" w:rsidRPr="00DB3998">
        <w:t xml:space="preserve">reslika IBAN-a podnositelja zahtjeva </w:t>
      </w:r>
    </w:p>
    <w:p w:rsidR="00787F44" w:rsidRDefault="00124BAC" w:rsidP="00787F44">
      <w:pPr>
        <w:pStyle w:val="Odlomakpopisa"/>
        <w:numPr>
          <w:ilvl w:val="0"/>
          <w:numId w:val="23"/>
        </w:numPr>
        <w:jc w:val="both"/>
      </w:pPr>
      <w:r>
        <w:t>P</w:t>
      </w:r>
      <w:r w:rsidR="00787F44">
        <w:t>rivola za prikupljanje i obradu osobnih podataka.</w:t>
      </w:r>
    </w:p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CA60D2" w:rsidRDefault="00CA60D2" w:rsidP="00734A85">
      <w:pPr>
        <w:pStyle w:val="Odlomakpopisa"/>
        <w:jc w:val="both"/>
        <w:rPr>
          <w:highlight w:val="yellow"/>
        </w:rPr>
      </w:pPr>
    </w:p>
    <w:p w:rsidR="005402B1" w:rsidRDefault="005402B1" w:rsidP="00734A85">
      <w:pPr>
        <w:pStyle w:val="Odlomakpopisa"/>
        <w:jc w:val="both"/>
        <w:rPr>
          <w:highlight w:val="yellow"/>
        </w:rPr>
      </w:pPr>
    </w:p>
    <w:p w:rsidR="005402B1" w:rsidRDefault="005402B1" w:rsidP="00734A85">
      <w:pPr>
        <w:pStyle w:val="Odlomakpopisa"/>
        <w:jc w:val="both"/>
        <w:rPr>
          <w:highlight w:val="yellow"/>
        </w:rPr>
      </w:pPr>
    </w:p>
    <w:p w:rsidR="008B0909" w:rsidRDefault="008B0909" w:rsidP="00734A85">
      <w:pPr>
        <w:pStyle w:val="Odlomakpopisa"/>
        <w:jc w:val="both"/>
        <w:rPr>
          <w:highlight w:val="yellow"/>
        </w:rPr>
      </w:pPr>
    </w:p>
    <w:p w:rsidR="008B0909" w:rsidRDefault="008B0909" w:rsidP="00734A85">
      <w:pPr>
        <w:pStyle w:val="Odlomakpopisa"/>
        <w:jc w:val="both"/>
        <w:rPr>
          <w:highlight w:val="yellow"/>
        </w:rPr>
      </w:pPr>
    </w:p>
    <w:sectPr w:rsidR="008B0909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4BAC"/>
    <w:rsid w:val="00125026"/>
    <w:rsid w:val="00126937"/>
    <w:rsid w:val="00131985"/>
    <w:rsid w:val="001423A5"/>
    <w:rsid w:val="00151E36"/>
    <w:rsid w:val="00153348"/>
    <w:rsid w:val="00155C6E"/>
    <w:rsid w:val="00166236"/>
    <w:rsid w:val="0017728B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337CE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2851-3AF8-419F-9D59-CB3F4B3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6</cp:revision>
  <cp:lastPrinted>2020-10-14T12:38:00Z</cp:lastPrinted>
  <dcterms:created xsi:type="dcterms:W3CDTF">2019-07-18T10:46:00Z</dcterms:created>
  <dcterms:modified xsi:type="dcterms:W3CDTF">2020-10-28T10:23:00Z</dcterms:modified>
</cp:coreProperties>
</file>